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0A55" w14:textId="736C56F2" w:rsidR="00E2661E" w:rsidRDefault="00E2661E" w:rsidP="00514286"/>
    <w:p w14:paraId="58D28283" w14:textId="77777777" w:rsidR="00675AE9" w:rsidRPr="00675AE9" w:rsidRDefault="00675AE9" w:rsidP="00675AE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</w:rPr>
      </w:pPr>
      <w:r w:rsidRPr="00675AE9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ANEXO V</w:t>
      </w:r>
    </w:p>
    <w:p w14:paraId="1EE5B4C2" w14:textId="77777777" w:rsidR="00675AE9" w:rsidRPr="00675AE9" w:rsidRDefault="00675AE9" w:rsidP="00675AE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675AE9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RELATÓRIO DE EXECUÇÃO DO OBJETO</w:t>
      </w:r>
    </w:p>
    <w:p w14:paraId="6D543E2E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1. DADOS DO PROJETO</w:t>
      </w:r>
    </w:p>
    <w:p w14:paraId="53E2646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Nome do projeto:</w:t>
      </w:r>
    </w:p>
    <w:p w14:paraId="2F324FEF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Nome do agente cultural proponente:</w:t>
      </w:r>
    </w:p>
    <w:p w14:paraId="3831441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Nº do Termo de Execução Cultural</w:t>
      </w:r>
    </w:p>
    <w:p w14:paraId="550EE08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Vigência do projeto:</w:t>
      </w:r>
    </w:p>
    <w:p w14:paraId="36C88CA3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Valor repassado para o projeto:</w:t>
      </w:r>
    </w:p>
    <w:p w14:paraId="46C80AC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Data de entrega desse relatório:</w:t>
      </w:r>
    </w:p>
    <w:p w14:paraId="03524BAA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072D644C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 RESULTADOS DO PROJETO</w:t>
      </w:r>
    </w:p>
    <w:p w14:paraId="736D592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1. Resumo:</w:t>
      </w:r>
    </w:p>
    <w:p w14:paraId="4503129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Descreva de forma resumida como foi a execução do projeto, destacando principais resultados e benefícios gerados e outras informações pertinentes. </w:t>
      </w:r>
    </w:p>
    <w:p w14:paraId="21EC1FB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7A897D8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2. As ações planejadas para o projeto foram realizadas? </w:t>
      </w:r>
    </w:p>
    <w:p w14:paraId="07A294C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Sim, todas as ações foram feitas conforme o planejado.</w:t>
      </w:r>
    </w:p>
    <w:p w14:paraId="0331F780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Sim, todas as ações foram feitas, mas com adaptações e/ou alterações.</w:t>
      </w:r>
    </w:p>
    <w:p w14:paraId="2EF0AA3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Uma parte das ações planejadas não foi feita.</w:t>
      </w:r>
    </w:p>
    <w:p w14:paraId="61BFBD9A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As ações não foram feitas conforme o planejado.</w:t>
      </w:r>
    </w:p>
    <w:p w14:paraId="13D9ACD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20C788AC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3. Ações desenvolvidas</w:t>
      </w:r>
    </w:p>
    <w:p w14:paraId="21D2F18C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4895124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2FA9E49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4. Cumprimento das Metas</w:t>
      </w:r>
    </w:p>
    <w:p w14:paraId="3396FF9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Metas integralmente cumpridas:</w:t>
      </w:r>
    </w:p>
    <w:p w14:paraId="42D7BF49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• META 1 [Descreva a meta, conforme consta no projeto apresentado] </w:t>
      </w:r>
    </w:p>
    <w:p w14:paraId="69D22A49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◦ OBSERVAÇÃO DA META 1: [informe como a meta foi cumprida]</w:t>
      </w:r>
    </w:p>
    <w:p w14:paraId="3EAD196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Metas parcialmente cumpridas (SE HOUVER): </w:t>
      </w:r>
    </w:p>
    <w:p w14:paraId="11B42098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• META 1 [Descreva a meta, conforme consta no projeto apresentado] </w:t>
      </w:r>
    </w:p>
    <w:p w14:paraId="4653261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◦ Observações da Meta 1: [Informe qual parte da meta foi cumprida] </w:t>
      </w:r>
    </w:p>
    <w:p w14:paraId="7EE8DCA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◦ Justificativa para o não cumprimento integral: </w:t>
      </w: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[Explique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porque parte da meta não foi cumprida] </w:t>
      </w:r>
    </w:p>
    <w:p w14:paraId="4666CC03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Metas não cumpridas (se houver)</w:t>
      </w:r>
    </w:p>
    <w:p w14:paraId="70AD6FF8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• Meta 1 [Descreva a meta, conforme consta no projeto apresentado] </w:t>
      </w:r>
    </w:p>
    <w:p w14:paraId="48AD77FA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◦ Justificativa para o não cumprimento: </w:t>
      </w: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[Explique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porque a meta não foi cumprida]</w:t>
      </w:r>
    </w:p>
    <w:p w14:paraId="41E0877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5DB9AB4F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 PRODUTOS GERADOS</w:t>
      </w:r>
    </w:p>
    <w:p w14:paraId="36EDCFB0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1. A execução do projeto gerou algum produto?</w:t>
      </w:r>
    </w:p>
    <w:p w14:paraId="5C45728B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Exemplos: vídeos, produção musical, produção gráfica etc.</w:t>
      </w:r>
    </w:p>
    <w:p w14:paraId="6F48360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Sim</w:t>
      </w:r>
    </w:p>
    <w:p w14:paraId="404CB9B4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Não</w:t>
      </w:r>
    </w:p>
    <w:p w14:paraId="5A7CF340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1.1. Quais produtos culturais foram gerados? </w:t>
      </w:r>
    </w:p>
    <w:p w14:paraId="068CB552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Você pode marcar mais de uma opção. Informe também as quantidades.</w:t>
      </w:r>
    </w:p>
    <w:p w14:paraId="5F14C0D0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Publicação</w:t>
      </w:r>
    </w:p>
    <w:p w14:paraId="3A35C3FB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Livro</w:t>
      </w:r>
    </w:p>
    <w:p w14:paraId="3BAC348C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Catálogo</w:t>
      </w:r>
    </w:p>
    <w:p w14:paraId="5868B9D2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Live (transmissão on-line)</w:t>
      </w:r>
    </w:p>
    <w:p w14:paraId="44AD9AC2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Vídeo</w:t>
      </w:r>
    </w:p>
    <w:p w14:paraId="5316ECC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Documentário</w:t>
      </w:r>
    </w:p>
    <w:p w14:paraId="31866224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Filme</w:t>
      </w:r>
    </w:p>
    <w:p w14:paraId="0B6FBC5F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Relatório de pesquisa</w:t>
      </w:r>
    </w:p>
    <w:p w14:paraId="589A525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Produção musical</w:t>
      </w:r>
    </w:p>
    <w:p w14:paraId="3354C40B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Jogo</w:t>
      </w:r>
    </w:p>
    <w:p w14:paraId="55F1B2EF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Artesanato</w:t>
      </w:r>
    </w:p>
    <w:p w14:paraId="346A6BF8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Obras</w:t>
      </w:r>
    </w:p>
    <w:p w14:paraId="71BCC73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Espetáculo</w:t>
      </w:r>
    </w:p>
    <w:p w14:paraId="72332C58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Show musical</w:t>
      </w:r>
    </w:p>
    <w:p w14:paraId="303921FB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Site</w:t>
      </w:r>
    </w:p>
    <w:p w14:paraId="1AD97752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Música</w:t>
      </w:r>
    </w:p>
    <w:p w14:paraId="23C3562A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Outros: ____________________________________________</w:t>
      </w:r>
    </w:p>
    <w:p w14:paraId="17CD46C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 </w:t>
      </w:r>
    </w:p>
    <w:p w14:paraId="3920F8A4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1.2. Como os produtos desenvolvidos ficaram disponíveis para o público após o fim do projeto? </w:t>
      </w:r>
    </w:p>
    <w:p w14:paraId="40EF75D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Exemplos: publicações impressas, vídeos no YouTube?</w:t>
      </w:r>
    </w:p>
    <w:p w14:paraId="3D88467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300343A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2. Quais foram os resultados gerados pelo projeto?</w:t>
      </w:r>
    </w:p>
    <w:p w14:paraId="0846448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Detalhe os resultados gerados por cada atividade prevista no Projeto.</w:t>
      </w:r>
    </w:p>
    <w:p w14:paraId="0ABF4B4E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67B8B08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2.1 Pensando nos resultados finais gerados pelo projeto, você considera que ele … </w:t>
      </w:r>
    </w:p>
    <w:p w14:paraId="3358DF92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Você pode marcar mais de uma opção).</w:t>
      </w:r>
    </w:p>
    <w:p w14:paraId="7385A42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Desenvolveu processos de criação, de investigação ou de pesquisa.</w:t>
      </w:r>
    </w:p>
    <w:p w14:paraId="68F83EC4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Desenvolveu estudos, pesquisas e análises sobre o contexto de atuação.</w:t>
      </w:r>
    </w:p>
    <w:p w14:paraId="168CDF1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Colaborou para manter as atividades culturais do coletivo.</w:t>
      </w:r>
    </w:p>
    <w:p w14:paraId="3558235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Fortaleceu a identidade cultural do coletivo.</w:t>
      </w:r>
    </w:p>
    <w:p w14:paraId="114FB4B8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Promoveu as práticas culturais do coletivo no espaço em que foi desenvolvido.</w:t>
      </w:r>
    </w:p>
    <w:p w14:paraId="39D4A59A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Promoveu a formação em linguagens, técnicas e práticas artísticas e culturais.</w:t>
      </w:r>
    </w:p>
    <w:p w14:paraId="2DE1C59C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Ofereceu programações artísticas e culturais para a comunidade do entorno.</w:t>
      </w:r>
    </w:p>
    <w:p w14:paraId="4966C22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Atuou na preservação, na proteção e na salvaguarda de bens e manifestações culturais.</w:t>
      </w:r>
    </w:p>
    <w:p w14:paraId="0632E26E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6925596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4. PÚBLICO ALCANÇADO</w:t>
      </w:r>
    </w:p>
    <w:p w14:paraId="58E363D0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6790086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0B15E5FB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 EQUIPE DO PROJETO</w:t>
      </w:r>
    </w:p>
    <w:p w14:paraId="622484BB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1 Quantas pessoas fizeram parte da equipe do projeto?</w:t>
      </w:r>
    </w:p>
    <w:p w14:paraId="2E04DCC4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Digite um número exato (exemplo: 23).</w:t>
      </w:r>
    </w:p>
    <w:p w14:paraId="0B961516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7B3A438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2 Houve mudanças na equipe ao longo da execução do projeto? </w:t>
      </w:r>
    </w:p>
    <w:p w14:paraId="61AFA6CC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Sim        (  ) Não</w:t>
      </w:r>
    </w:p>
    <w:p w14:paraId="2A9ED1A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Informe se entraram ou saíram pessoas na equipe durante a execução do projeto.</w:t>
      </w:r>
    </w:p>
    <w:p w14:paraId="29DCC81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5F4A91F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03"/>
        <w:gridCol w:w="1730"/>
        <w:gridCol w:w="1272"/>
        <w:gridCol w:w="1440"/>
        <w:gridCol w:w="1783"/>
      </w:tblGrid>
      <w:tr w:rsidR="00462708" w:rsidRPr="00675AE9" w14:paraId="6CB798F6" w14:textId="77777777" w:rsidTr="00462708">
        <w:trPr>
          <w:tblCellSpacing w:w="0" w:type="dxa"/>
        </w:trPr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8B56B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4BBAF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12567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D1EE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69EC8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essoa </w:t>
            </w:r>
            <w:proofErr w:type="spellStart"/>
            <w:r w:rsidRPr="00675AE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índigena</w:t>
            </w:r>
            <w:proofErr w:type="spellEnd"/>
            <w:r w:rsidRPr="00675AE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63A4C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462708" w:rsidRPr="00675AE9" w14:paraId="718EF609" w14:textId="77777777" w:rsidTr="00462708">
        <w:trPr>
          <w:tblCellSpacing w:w="0" w:type="dxa"/>
        </w:trPr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412F2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sz w:val="24"/>
                <w:szCs w:val="24"/>
              </w:rPr>
              <w:t>Ex.: João Silva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7B83D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sz w:val="24"/>
                <w:szCs w:val="24"/>
              </w:rPr>
              <w:t>Cineasta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3CC55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sz w:val="24"/>
                <w:szCs w:val="24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2C05A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370D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EDF64" w14:textId="77777777" w:rsidR="00462708" w:rsidRPr="00675AE9" w:rsidRDefault="00462708" w:rsidP="00675AE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5AE9">
              <w:rPr>
                <w:rFonts w:ascii="Calibri" w:eastAsia="Times New Roman" w:hAnsi="Calibri" w:cs="Calibri"/>
                <w:sz w:val="24"/>
                <w:szCs w:val="24"/>
              </w:rPr>
              <w:t>Sim/Não</w:t>
            </w:r>
          </w:p>
        </w:tc>
      </w:tr>
    </w:tbl>
    <w:p w14:paraId="1481ABC9" w14:textId="77777777" w:rsidR="00675AE9" w:rsidRPr="00675AE9" w:rsidRDefault="00675AE9" w:rsidP="00675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5AE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A802E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 LOCAIS DE REALIZAÇÃO</w:t>
      </w:r>
    </w:p>
    <w:p w14:paraId="418348CE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1 De que modo o público acessou a ação ou o produto cultural do projeto?</w:t>
      </w:r>
    </w:p>
    <w:p w14:paraId="648CE338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1. Presencial.</w:t>
      </w:r>
    </w:p>
    <w:p w14:paraId="0BF5DA20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2. Virtual.</w:t>
      </w:r>
    </w:p>
    <w:p w14:paraId="71BDBDFC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3. Híbrido (presencial e virtual).</w:t>
      </w:r>
    </w:p>
    <w:p w14:paraId="172E6DE0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6B39F1A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aso você tenha marcado os itens 2 ou 3 (virtual e híbrido):</w:t>
      </w:r>
    </w:p>
    <w:p w14:paraId="28F7A3BA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2 Quais plataformas virtuais foram usadas? </w:t>
      </w:r>
    </w:p>
    <w:p w14:paraId="3F50E253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Você pode marcar mais de uma opção.</w:t>
      </w:r>
    </w:p>
    <w:p w14:paraId="1D075622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Youtube</w:t>
      </w:r>
    </w:p>
    <w:p w14:paraId="3D8010DF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Instagram / IGTV</w:t>
      </w:r>
    </w:p>
    <w:p w14:paraId="75140F8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Facebook</w:t>
      </w:r>
    </w:p>
    <w:p w14:paraId="1DA4AA0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TikTok</w:t>
      </w:r>
    </w:p>
    <w:p w14:paraId="511C7FE0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Google Meet, Zoom etc.</w:t>
      </w:r>
    </w:p>
    <w:p w14:paraId="4D62955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Outros: _____________________________________________</w:t>
      </w:r>
    </w:p>
    <w:p w14:paraId="5A07B95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3 Informe aqui os links dessas plataformas: </w:t>
      </w:r>
    </w:p>
    <w:p w14:paraId="755F1CAB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5CDBBDF0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lastRenderedPageBreak/>
        <w:t>Caso você tenha marcado os itens 1 e 3 (Presencial e Híbrido):</w:t>
      </w:r>
    </w:p>
    <w:p w14:paraId="751276BA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6061B5E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4 De que forma aconteceram as ações e atividades presenciais do projeto?</w:t>
      </w:r>
    </w:p>
    <w:p w14:paraId="1F8C545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1. Fixas, sempre no mesmo local.</w:t>
      </w:r>
    </w:p>
    <w:p w14:paraId="658C0C8E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2. Itinerantes, em diferentes locais.</w:t>
      </w:r>
    </w:p>
    <w:p w14:paraId="48CA8EF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3. Principalmente em um local base, mas com ações também em outros locais.</w:t>
      </w:r>
    </w:p>
    <w:p w14:paraId="1DDB3202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</w:p>
    <w:p w14:paraId="7D1A4ADE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5 Em que município o projeto aconteceu? </w:t>
      </w:r>
    </w:p>
    <w:p w14:paraId="74B7262C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31406C2F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6 Em que área do município o projeto foi realizado? </w:t>
      </w:r>
    </w:p>
    <w:p w14:paraId="0F8306D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Você pode marcar mais de uma opção.</w:t>
      </w:r>
    </w:p>
    <w:p w14:paraId="30AA2FB0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Zona urbana central.</w:t>
      </w:r>
    </w:p>
    <w:p w14:paraId="0BF434A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Zona urbana periférica.</w:t>
      </w:r>
    </w:p>
    <w:p w14:paraId="3294A99C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Zona rural.</w:t>
      </w:r>
    </w:p>
    <w:p w14:paraId="0C3B8F54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Área de vulnerabilidade social.</w:t>
      </w:r>
    </w:p>
    <w:p w14:paraId="63F65232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Unidades habitacionais.</w:t>
      </w:r>
    </w:p>
    <w:p w14:paraId="7BBC2958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Territórios indígenas (demarcados ou em processo de demarcação).</w:t>
      </w:r>
    </w:p>
    <w:p w14:paraId="7C8B055C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 )Comunidades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quilombolas (terra titulada, em processo de titulação, com registro na Fundação Palmares).</w:t>
      </w:r>
    </w:p>
    <w:p w14:paraId="7C5985F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Áreas atingidas por barragem.</w:t>
      </w:r>
    </w:p>
    <w:p w14:paraId="11746192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 )Território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de povos e comunidades tradicionais (ribeirinhos, louceiros, </w:t>
      </w:r>
      <w:proofErr w:type="spell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cipozeiro</w:t>
      </w:r>
      <w:proofErr w:type="spell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vazanteiros</w:t>
      </w:r>
      <w:proofErr w:type="spell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, povos do mar etc.).</w:t>
      </w:r>
    </w:p>
    <w:p w14:paraId="38CFCA9F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Outros: ___________________________________________________</w:t>
      </w:r>
    </w:p>
    <w:p w14:paraId="169D128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22DC7393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7 Onde o projeto foi realizado? </w:t>
      </w:r>
    </w:p>
    <w:p w14:paraId="7E4AA08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Você pode marcar mais de uma opção.</w:t>
      </w:r>
    </w:p>
    <w:p w14:paraId="0FFD118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Equipamento cultural público municipal.</w:t>
      </w:r>
    </w:p>
    <w:p w14:paraId="7A95D0E3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Equipamento cultural público estadual.</w:t>
      </w:r>
    </w:p>
    <w:p w14:paraId="607B8FCC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Espaço cultural independente.</w:t>
      </w:r>
    </w:p>
    <w:p w14:paraId="7F485E58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Escola.</w:t>
      </w:r>
    </w:p>
    <w:p w14:paraId="165862F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Praça.</w:t>
      </w:r>
    </w:p>
    <w:p w14:paraId="57DA31B1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Rua.</w:t>
      </w:r>
    </w:p>
    <w:p w14:paraId="68B12C77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Parque.</w:t>
      </w:r>
    </w:p>
    <w:p w14:paraId="7003B0E9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Outros</w:t>
      </w:r>
    </w:p>
    <w:p w14:paraId="58A6D91F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3E46B7B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7. DIVULGAÇÃO DO PROJETO</w:t>
      </w:r>
    </w:p>
    <w:p w14:paraId="3CFC12C5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Informe como o projeto foi divulgado. Ex.: Divulgado no Instagram</w:t>
      </w:r>
    </w:p>
    <w:p w14:paraId="2D68D52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29C6EF5F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8. CONTRAPARTIDA</w:t>
      </w:r>
    </w:p>
    <w:p w14:paraId="4FD9E90D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Descreva como a contrapartida foi executada, quando foi executada e onde foi executada.</w:t>
      </w:r>
    </w:p>
    <w:p w14:paraId="75CE73E2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0C408EFB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9. TÓPICOS ADICIONAIS</w:t>
      </w:r>
    </w:p>
    <w:p w14:paraId="23B9D9A0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Inclua aqui informações relevantes que não foram abordadas nos tópicos anteriores, se houver.</w:t>
      </w:r>
    </w:p>
    <w:p w14:paraId="2BDE8992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3507398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10. ANEXOS </w:t>
      </w:r>
    </w:p>
    <w:p w14:paraId="106F419F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Junte documentos que comprovem que você executou o projeto, tais como </w:t>
      </w:r>
      <w:proofErr w:type="spellStart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>listas</w:t>
      </w:r>
      <w:proofErr w:type="spellEnd"/>
      <w:r w:rsidRPr="00675AE9">
        <w:rPr>
          <w:rFonts w:ascii="Calibri" w:eastAsia="Times New Roman" w:hAnsi="Calibri" w:cs="Calibri"/>
          <w:color w:val="000000"/>
          <w:sz w:val="27"/>
          <w:szCs w:val="27"/>
        </w:rPr>
        <w:t xml:space="preserve"> de presença, relatório fotográfico, vídeos, depoimentos, entre outros.</w:t>
      </w:r>
    </w:p>
    <w:p w14:paraId="17353B78" w14:textId="77777777" w:rsidR="00675AE9" w:rsidRPr="00675AE9" w:rsidRDefault="00675AE9" w:rsidP="00675AE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703721BD" w14:textId="77777777" w:rsidR="00675AE9" w:rsidRPr="00675AE9" w:rsidRDefault="00675AE9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Nome</w:t>
      </w:r>
    </w:p>
    <w:p w14:paraId="0E1643E1" w14:textId="77777777" w:rsidR="00675AE9" w:rsidRDefault="00675AE9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675AE9">
        <w:rPr>
          <w:rFonts w:ascii="Calibri" w:eastAsia="Times New Roman" w:hAnsi="Calibri" w:cs="Calibri"/>
          <w:color w:val="000000"/>
          <w:sz w:val="27"/>
          <w:szCs w:val="27"/>
        </w:rPr>
        <w:t>Assinatura do Agente Cultural Proponente</w:t>
      </w:r>
    </w:p>
    <w:p w14:paraId="1E5B7A10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15848126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23863045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25E73FBA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7FA54E81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38CF3149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18B87713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226D0C90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10070FFB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735D9FDF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3040622E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674697F4" w14:textId="77777777" w:rsidR="003167EA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338779E0" w14:textId="77777777" w:rsidR="003167EA" w:rsidRPr="00675AE9" w:rsidRDefault="003167EA" w:rsidP="00675AE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0736B7BA" w14:textId="77777777" w:rsidR="00675AE9" w:rsidRPr="00675AE9" w:rsidRDefault="00675AE9" w:rsidP="00675AE9">
      <w:pPr>
        <w:spacing w:after="160" w:line="259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72090073" w14:textId="77777777" w:rsidR="00EC77DA" w:rsidRDefault="00EC77DA" w:rsidP="00514286"/>
    <w:sectPr w:rsidR="00EC77DA" w:rsidSect="00361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10BE" w14:textId="77777777" w:rsidR="00B85EC1" w:rsidRDefault="00B85EC1" w:rsidP="004A3DAC">
      <w:pPr>
        <w:spacing w:line="240" w:lineRule="auto"/>
      </w:pPr>
      <w:r>
        <w:separator/>
      </w:r>
    </w:p>
  </w:endnote>
  <w:endnote w:type="continuationSeparator" w:id="0">
    <w:p w14:paraId="0CE51019" w14:textId="77777777" w:rsidR="00B85EC1" w:rsidRDefault="00B85EC1" w:rsidP="004A3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15D6" w14:textId="77777777" w:rsidR="00514286" w:rsidRDefault="005142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31498CB2" w:rsidR="004A3DAC" w:rsidRPr="005E787D" w:rsidRDefault="004A3DAC" w:rsidP="002E11EA">
    <w:pPr>
      <w:pStyle w:val="Rodap"/>
      <w:tabs>
        <w:tab w:val="left" w:pos="48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49B9FDB1" w:rsidR="004A3DAC" w:rsidRDefault="004A3DAC" w:rsidP="002E11EA">
    <w:pPr>
      <w:pStyle w:val="Rodap"/>
      <w:tabs>
        <w:tab w:val="left" w:pos="7320"/>
        <w:tab w:val="left" w:pos="756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14:paraId="7FA226DB" w14:textId="7F463AC0" w:rsidR="00B870F1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4448D495" w:rsidR="004A3DAC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58B5" w14:textId="77777777" w:rsidR="00514286" w:rsidRDefault="005142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AB85" w14:textId="77777777" w:rsidR="00B85EC1" w:rsidRDefault="00B85EC1" w:rsidP="004A3DAC">
      <w:pPr>
        <w:spacing w:line="240" w:lineRule="auto"/>
      </w:pPr>
      <w:r>
        <w:separator/>
      </w:r>
    </w:p>
  </w:footnote>
  <w:footnote w:type="continuationSeparator" w:id="0">
    <w:p w14:paraId="6890316E" w14:textId="77777777" w:rsidR="00B85EC1" w:rsidRDefault="00B85EC1" w:rsidP="004A3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68CC" w14:textId="77777777" w:rsidR="00514286" w:rsidRDefault="005142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36465036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59BD" w14:textId="77777777" w:rsidR="00514286" w:rsidRDefault="005142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2"/>
  </w:num>
  <w:num w:numId="3" w16cid:durableId="551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A1B88"/>
    <w:rsid w:val="000C7A29"/>
    <w:rsid w:val="000D4C6A"/>
    <w:rsid w:val="000F77DE"/>
    <w:rsid w:val="00114331"/>
    <w:rsid w:val="00140011"/>
    <w:rsid w:val="0014039D"/>
    <w:rsid w:val="00172C9F"/>
    <w:rsid w:val="001850E4"/>
    <w:rsid w:val="001953FA"/>
    <w:rsid w:val="001A0E86"/>
    <w:rsid w:val="001A3706"/>
    <w:rsid w:val="001C0BBC"/>
    <w:rsid w:val="001C4B9C"/>
    <w:rsid w:val="001E02BF"/>
    <w:rsid w:val="001E2472"/>
    <w:rsid w:val="001F516D"/>
    <w:rsid w:val="002003E0"/>
    <w:rsid w:val="00250DF7"/>
    <w:rsid w:val="00255659"/>
    <w:rsid w:val="00283D74"/>
    <w:rsid w:val="002854E8"/>
    <w:rsid w:val="002861F1"/>
    <w:rsid w:val="00290910"/>
    <w:rsid w:val="002A75FF"/>
    <w:rsid w:val="002B27BE"/>
    <w:rsid w:val="002B4FA8"/>
    <w:rsid w:val="002C03A9"/>
    <w:rsid w:val="002E030F"/>
    <w:rsid w:val="002E11EA"/>
    <w:rsid w:val="002E22D4"/>
    <w:rsid w:val="002E5771"/>
    <w:rsid w:val="002F52AF"/>
    <w:rsid w:val="00312020"/>
    <w:rsid w:val="003167EA"/>
    <w:rsid w:val="00332324"/>
    <w:rsid w:val="00361E3C"/>
    <w:rsid w:val="003C5345"/>
    <w:rsid w:val="003D0F4B"/>
    <w:rsid w:val="003D2829"/>
    <w:rsid w:val="003E2BE3"/>
    <w:rsid w:val="003F1BFA"/>
    <w:rsid w:val="003F4686"/>
    <w:rsid w:val="00401796"/>
    <w:rsid w:val="00403BF6"/>
    <w:rsid w:val="00415AF8"/>
    <w:rsid w:val="00427785"/>
    <w:rsid w:val="00462708"/>
    <w:rsid w:val="00482ED7"/>
    <w:rsid w:val="004854B2"/>
    <w:rsid w:val="004A3DAC"/>
    <w:rsid w:val="004C2A9C"/>
    <w:rsid w:val="004E3448"/>
    <w:rsid w:val="00514286"/>
    <w:rsid w:val="00583E4B"/>
    <w:rsid w:val="005A0C37"/>
    <w:rsid w:val="005A16D3"/>
    <w:rsid w:val="005A65C7"/>
    <w:rsid w:val="005D249C"/>
    <w:rsid w:val="005E3253"/>
    <w:rsid w:val="005E6ADB"/>
    <w:rsid w:val="005F325C"/>
    <w:rsid w:val="005F62F7"/>
    <w:rsid w:val="00601772"/>
    <w:rsid w:val="00607EFC"/>
    <w:rsid w:val="00613DD5"/>
    <w:rsid w:val="006231B4"/>
    <w:rsid w:val="0065556D"/>
    <w:rsid w:val="00660AD5"/>
    <w:rsid w:val="00675AE9"/>
    <w:rsid w:val="006A60FD"/>
    <w:rsid w:val="006C40DF"/>
    <w:rsid w:val="006D2D65"/>
    <w:rsid w:val="006D74DB"/>
    <w:rsid w:val="00713F46"/>
    <w:rsid w:val="00772312"/>
    <w:rsid w:val="007B6895"/>
    <w:rsid w:val="007B6A3D"/>
    <w:rsid w:val="007E6F51"/>
    <w:rsid w:val="007F0DA7"/>
    <w:rsid w:val="008021E9"/>
    <w:rsid w:val="00816771"/>
    <w:rsid w:val="00825A42"/>
    <w:rsid w:val="00827631"/>
    <w:rsid w:val="00841FDA"/>
    <w:rsid w:val="0085724B"/>
    <w:rsid w:val="008579DC"/>
    <w:rsid w:val="008D0586"/>
    <w:rsid w:val="008E5950"/>
    <w:rsid w:val="008F06DD"/>
    <w:rsid w:val="008F6C32"/>
    <w:rsid w:val="009011E2"/>
    <w:rsid w:val="0092587E"/>
    <w:rsid w:val="00941E06"/>
    <w:rsid w:val="00962FDB"/>
    <w:rsid w:val="00967BE6"/>
    <w:rsid w:val="00993997"/>
    <w:rsid w:val="009A14BC"/>
    <w:rsid w:val="009A2D9D"/>
    <w:rsid w:val="009D6F53"/>
    <w:rsid w:val="009E0EEC"/>
    <w:rsid w:val="009E5B6D"/>
    <w:rsid w:val="00A43E13"/>
    <w:rsid w:val="00A8134E"/>
    <w:rsid w:val="00A82BAF"/>
    <w:rsid w:val="00A83F16"/>
    <w:rsid w:val="00AD6AE3"/>
    <w:rsid w:val="00AF219B"/>
    <w:rsid w:val="00AF7D95"/>
    <w:rsid w:val="00B356F2"/>
    <w:rsid w:val="00B5210A"/>
    <w:rsid w:val="00B85272"/>
    <w:rsid w:val="00B85EC1"/>
    <w:rsid w:val="00B870F1"/>
    <w:rsid w:val="00BA0CDC"/>
    <w:rsid w:val="00BB4E36"/>
    <w:rsid w:val="00BB7121"/>
    <w:rsid w:val="00BC0C3F"/>
    <w:rsid w:val="00BF66CF"/>
    <w:rsid w:val="00BF7A07"/>
    <w:rsid w:val="00C83EA1"/>
    <w:rsid w:val="00C90034"/>
    <w:rsid w:val="00C90916"/>
    <w:rsid w:val="00CA7CDA"/>
    <w:rsid w:val="00CC7F5C"/>
    <w:rsid w:val="00CE0CDB"/>
    <w:rsid w:val="00CE43E8"/>
    <w:rsid w:val="00D20878"/>
    <w:rsid w:val="00D5049A"/>
    <w:rsid w:val="00D61821"/>
    <w:rsid w:val="00D87F12"/>
    <w:rsid w:val="00DB134D"/>
    <w:rsid w:val="00DB3386"/>
    <w:rsid w:val="00DE2A77"/>
    <w:rsid w:val="00DF2D28"/>
    <w:rsid w:val="00DF41A6"/>
    <w:rsid w:val="00E2661E"/>
    <w:rsid w:val="00E4156B"/>
    <w:rsid w:val="00E91292"/>
    <w:rsid w:val="00EA3CD3"/>
    <w:rsid w:val="00EB4B6A"/>
    <w:rsid w:val="00EC2014"/>
    <w:rsid w:val="00EC77DA"/>
    <w:rsid w:val="00EF11F5"/>
    <w:rsid w:val="00F17D68"/>
    <w:rsid w:val="00F4584C"/>
    <w:rsid w:val="00F51573"/>
    <w:rsid w:val="00F669C2"/>
    <w:rsid w:val="00FA11B3"/>
    <w:rsid w:val="00FA2BB3"/>
    <w:rsid w:val="00FB456E"/>
    <w:rsid w:val="00FE2E9F"/>
    <w:rsid w:val="00FE302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DA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4</cp:revision>
  <cp:lastPrinted>2023-10-31T11:34:00Z</cp:lastPrinted>
  <dcterms:created xsi:type="dcterms:W3CDTF">2023-11-08T18:46:00Z</dcterms:created>
  <dcterms:modified xsi:type="dcterms:W3CDTF">2023-11-09T14:58:00Z</dcterms:modified>
</cp:coreProperties>
</file>